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莹亲密关系全面技巧  升级版</w:t>
      </w:r>
    </w:p>
    <w:p>
      <w:r>
        <w:t>作者：李中莹著</w:t>
      </w:r>
    </w:p>
    <w:p>
      <w:r>
        <w:t>出版社：北京联合出版公司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李中莹亲密关系全面技巧  升级版 评论地址：https://www.jiaokey.com/book/detail/1398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